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3516"/>
        <w:gridCol w:w="10801"/>
      </w:tblGrid>
      <w:tr w:rsidR="00905FE5" w:rsidRPr="001C77CD" w14:paraId="2741083E" w14:textId="77777777" w:rsidTr="001C77CD">
        <w:trPr>
          <w:trHeight w:val="381"/>
        </w:trPr>
        <w:tc>
          <w:tcPr>
            <w:tcW w:w="15168" w:type="dxa"/>
            <w:gridSpan w:val="3"/>
            <w:vAlign w:val="center"/>
          </w:tcPr>
          <w:p w14:paraId="4E7CDD42" w14:textId="1C172FC5" w:rsidR="00905FE5" w:rsidRPr="001C77CD" w:rsidRDefault="00524EE4" w:rsidP="001C77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 – 3</w:t>
            </w:r>
          </w:p>
        </w:tc>
      </w:tr>
      <w:tr w:rsidR="00E4353E" w:rsidRPr="001C77CD" w14:paraId="04140FE6" w14:textId="77777777" w:rsidTr="0000478E">
        <w:tc>
          <w:tcPr>
            <w:tcW w:w="15168" w:type="dxa"/>
            <w:gridSpan w:val="3"/>
            <w:vAlign w:val="center"/>
          </w:tcPr>
          <w:p w14:paraId="04E5EF25" w14:textId="0F1B436A" w:rsidR="00E4353E" w:rsidRPr="001C77CD" w:rsidRDefault="00AC6246" w:rsidP="00BA4FE7">
            <w:pPr>
              <w:pStyle w:val="TableParagraph"/>
              <w:spacing w:line="274" w:lineRule="exact"/>
              <w:ind w:left="449" w:right="445"/>
              <w:jc w:val="center"/>
              <w:rPr>
                <w:b/>
                <w:sz w:val="28"/>
                <w:szCs w:val="28"/>
              </w:rPr>
            </w:pPr>
            <w:r w:rsidRPr="001C77CD">
              <w:rPr>
                <w:b/>
                <w:sz w:val="28"/>
                <w:szCs w:val="28"/>
              </w:rPr>
              <w:t xml:space="preserve">Day </w:t>
            </w:r>
            <w:r w:rsidR="00955D3B" w:rsidRPr="001C77CD">
              <w:rPr>
                <w:b/>
                <w:sz w:val="28"/>
                <w:szCs w:val="28"/>
              </w:rPr>
              <w:t>–</w:t>
            </w:r>
            <w:r w:rsidRPr="001C77CD">
              <w:rPr>
                <w:b/>
                <w:sz w:val="28"/>
                <w:szCs w:val="28"/>
              </w:rPr>
              <w:t xml:space="preserve"> </w:t>
            </w:r>
            <w:r w:rsidR="00155499">
              <w:rPr>
                <w:b/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  <w:tr w:rsidR="00905FE5" w:rsidRPr="001C77CD" w14:paraId="0FD5C598" w14:textId="77777777" w:rsidTr="00E455ED">
        <w:tc>
          <w:tcPr>
            <w:tcW w:w="851" w:type="dxa"/>
            <w:vAlign w:val="center"/>
          </w:tcPr>
          <w:p w14:paraId="10B2998A" w14:textId="77777777" w:rsidR="00905FE5" w:rsidRPr="001C77CD" w:rsidRDefault="00E4353E" w:rsidP="000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Lec</w:t>
            </w:r>
            <w:r w:rsidR="001A52D4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3516" w:type="dxa"/>
          </w:tcPr>
          <w:p w14:paraId="2EB8F257" w14:textId="0C806F0F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10801" w:type="dxa"/>
          </w:tcPr>
          <w:p w14:paraId="0835B7B8" w14:textId="6019ED77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s :</w:t>
            </w:r>
          </w:p>
        </w:tc>
      </w:tr>
      <w:tr w:rsidR="001C77CD" w:rsidRPr="001C77CD" w14:paraId="61767545" w14:textId="77777777" w:rsidTr="00E455ED">
        <w:trPr>
          <w:trHeight w:val="4200"/>
        </w:trPr>
        <w:tc>
          <w:tcPr>
            <w:tcW w:w="851" w:type="dxa"/>
          </w:tcPr>
          <w:p w14:paraId="170A1118" w14:textId="797B72BC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14:paraId="098FEE28" w14:textId="0DF8C688" w:rsidR="00524EE4" w:rsidRDefault="00524EE4" w:rsidP="00524EE4">
            <w:pPr>
              <w:pStyle w:val="TableParagraph"/>
              <w:spacing w:before="102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>Dynamic memory allocation, array allocation, memory freeing, m</w:t>
            </w:r>
            <w:r w:rsidRPr="00D03CE3">
              <w:rPr>
                <w:rFonts w:eastAsiaTheme="minorHAnsi"/>
                <w:sz w:val="24"/>
                <w:szCs w:val="24"/>
                <w:lang w:bidi="ar-SA"/>
              </w:rPr>
              <w:t>emory reallocation.</w:t>
            </w:r>
          </w:p>
          <w:p w14:paraId="783E7405" w14:textId="71B027EE" w:rsidR="001807A4" w:rsidRPr="00144E68" w:rsidRDefault="00524EE4" w:rsidP="00524EE4">
            <w:pPr>
              <w:pStyle w:val="TableParagraph"/>
              <w:spacing w:before="102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>Informative- void pointer, n</w:t>
            </w:r>
            <w:r w:rsidRPr="00D03CE3">
              <w:rPr>
                <w:rFonts w:eastAsiaTheme="minorHAnsi"/>
                <w:sz w:val="24"/>
                <w:szCs w:val="24"/>
                <w:lang w:bidi="ar-SA"/>
              </w:rPr>
              <w:t xml:space="preserve">ull </w:t>
            </w:r>
            <w:r>
              <w:rPr>
                <w:rFonts w:eastAsiaTheme="minorHAnsi"/>
                <w:sz w:val="24"/>
                <w:szCs w:val="24"/>
                <w:lang w:bidi="ar-SA"/>
              </w:rPr>
              <w:t>pointer, pointer to pointer</w:t>
            </w:r>
            <w:r w:rsidRPr="00D03CE3">
              <w:rPr>
                <w:rFonts w:eastAsiaTheme="minorHAnsi"/>
                <w:sz w:val="24"/>
                <w:szCs w:val="24"/>
                <w:lang w:bidi="ar-SA"/>
              </w:rPr>
              <w:t xml:space="preserve">, Memory leak and   </w:t>
            </w:r>
            <w:r>
              <w:rPr>
                <w:rFonts w:eastAsiaTheme="minorHAnsi"/>
                <w:sz w:val="24"/>
                <w:szCs w:val="24"/>
                <w:lang w:bidi="ar-SA"/>
              </w:rPr>
              <w:t xml:space="preserve">                           m</w:t>
            </w:r>
            <w:r w:rsidRPr="00D03CE3">
              <w:rPr>
                <w:rFonts w:eastAsiaTheme="minorHAnsi"/>
                <w:sz w:val="24"/>
                <w:szCs w:val="24"/>
                <w:lang w:bidi="ar-SA"/>
              </w:rPr>
              <w:t>emory corruption, pointer to constant and constant pointer.</w:t>
            </w:r>
          </w:p>
        </w:tc>
        <w:tc>
          <w:tcPr>
            <w:tcW w:w="10801" w:type="dxa"/>
            <w:vMerge w:val="restart"/>
          </w:tcPr>
          <w:p w14:paraId="670745E0" w14:textId="77777777" w:rsidR="00524EE4" w:rsidRDefault="00524EE4" w:rsidP="00524EE4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57699B">
              <w:rPr>
                <w:b/>
                <w:sz w:val="24"/>
                <w:szCs w:val="24"/>
              </w:rPr>
              <w:t>Essential Assignment</w:t>
            </w:r>
          </w:p>
          <w:p w14:paraId="1D109B3D" w14:textId="77777777" w:rsidR="00524EE4" w:rsidRDefault="00524EE4" w:rsidP="00524EE4">
            <w:pPr>
              <w:pStyle w:val="TableParagraph"/>
              <w:numPr>
                <w:ilvl w:val="0"/>
                <w:numId w:val="24"/>
              </w:numPr>
              <w:spacing w:before="102"/>
              <w:jc w:val="both"/>
              <w:rPr>
                <w:sz w:val="24"/>
                <w:szCs w:val="24"/>
              </w:rPr>
            </w:pPr>
            <w:r w:rsidRPr="00B026EF">
              <w:rPr>
                <w:sz w:val="24"/>
                <w:szCs w:val="24"/>
              </w:rPr>
              <w:t xml:space="preserve">Write a program to </w:t>
            </w:r>
            <w:r>
              <w:rPr>
                <w:sz w:val="24"/>
                <w:szCs w:val="24"/>
              </w:rPr>
              <w:t xml:space="preserve">read and print array elements. Number of elements </w:t>
            </w:r>
            <w:proofErr w:type="gramStart"/>
            <w:r>
              <w:rPr>
                <w:sz w:val="24"/>
                <w:szCs w:val="24"/>
              </w:rPr>
              <w:t>and  their</w:t>
            </w:r>
            <w:proofErr w:type="gramEnd"/>
            <w:r>
              <w:rPr>
                <w:sz w:val="24"/>
                <w:szCs w:val="24"/>
              </w:rPr>
              <w:t xml:space="preserve"> values must be taken at run time.</w:t>
            </w:r>
            <w:r w:rsidRPr="00B026EF">
              <w:rPr>
                <w:sz w:val="24"/>
                <w:szCs w:val="24"/>
              </w:rPr>
              <w:t>.</w:t>
            </w:r>
          </w:p>
          <w:p w14:paraId="2120261D" w14:textId="77777777" w:rsidR="00524EE4" w:rsidRPr="0043045E" w:rsidRDefault="00524EE4" w:rsidP="00524EE4">
            <w:pPr>
              <w:pStyle w:val="TableParagraph"/>
              <w:numPr>
                <w:ilvl w:val="0"/>
                <w:numId w:val="24"/>
              </w:numPr>
              <w:spacing w:befor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</w:t>
            </w:r>
            <w:proofErr w:type="gramStart"/>
            <w:r>
              <w:rPr>
                <w:sz w:val="24"/>
                <w:szCs w:val="24"/>
              </w:rPr>
              <w:t xml:space="preserve">program </w:t>
            </w:r>
            <w:r w:rsidRPr="00B026EF">
              <w:rPr>
                <w:sz w:val="24"/>
                <w:szCs w:val="24"/>
              </w:rPr>
              <w:t xml:space="preserve"> to</w:t>
            </w:r>
            <w:proofErr w:type="gramEnd"/>
            <w:r w:rsidRPr="00B026EF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 xml:space="preserve">ind the smallest element. Number of elements </w:t>
            </w:r>
            <w:proofErr w:type="gramStart"/>
            <w:r>
              <w:rPr>
                <w:sz w:val="24"/>
                <w:szCs w:val="24"/>
              </w:rPr>
              <w:t>and  their</w:t>
            </w:r>
            <w:proofErr w:type="gramEnd"/>
            <w:r>
              <w:rPr>
                <w:sz w:val="24"/>
                <w:szCs w:val="24"/>
              </w:rPr>
              <w:t xml:space="preserve"> values must be taken at run time.</w:t>
            </w:r>
            <w:r w:rsidRPr="00B026EF">
              <w:rPr>
                <w:sz w:val="24"/>
                <w:szCs w:val="24"/>
              </w:rPr>
              <w:t>.</w:t>
            </w:r>
          </w:p>
          <w:p w14:paraId="6962EDCA" w14:textId="77777777" w:rsidR="00524EE4" w:rsidRPr="00B026EF" w:rsidRDefault="00524EE4" w:rsidP="00524EE4">
            <w:pPr>
              <w:pStyle w:val="TableParagraph"/>
              <w:numPr>
                <w:ilvl w:val="0"/>
                <w:numId w:val="24"/>
              </w:numPr>
              <w:spacing w:before="102"/>
              <w:rPr>
                <w:b/>
                <w:sz w:val="24"/>
                <w:szCs w:val="24"/>
              </w:rPr>
            </w:pPr>
            <w:r w:rsidRPr="00B026EF">
              <w:rPr>
                <w:sz w:val="24"/>
                <w:szCs w:val="24"/>
              </w:rPr>
              <w:t>Write a program to read an</w:t>
            </w:r>
            <w:r>
              <w:rPr>
                <w:sz w:val="24"/>
                <w:szCs w:val="24"/>
              </w:rPr>
              <w:t xml:space="preserve">d print two dimensional array. Number </w:t>
            </w:r>
            <w:proofErr w:type="gramStart"/>
            <w:r>
              <w:rPr>
                <w:sz w:val="24"/>
                <w:szCs w:val="24"/>
              </w:rPr>
              <w:t>of  rows</w:t>
            </w:r>
            <w:proofErr w:type="gramEnd"/>
            <w:r>
              <w:rPr>
                <w:sz w:val="24"/>
                <w:szCs w:val="24"/>
              </w:rPr>
              <w:t xml:space="preserve"> are 4. Number of columns must be taken </w:t>
            </w:r>
            <w:proofErr w:type="gramStart"/>
            <w:r>
              <w:rPr>
                <w:sz w:val="24"/>
                <w:szCs w:val="24"/>
              </w:rPr>
              <w:t>at  run</w:t>
            </w:r>
            <w:proofErr w:type="gramEnd"/>
            <w:r>
              <w:rPr>
                <w:sz w:val="24"/>
                <w:szCs w:val="24"/>
              </w:rPr>
              <w:t xml:space="preserve"> time. </w:t>
            </w:r>
          </w:p>
          <w:p w14:paraId="1349549F" w14:textId="77777777" w:rsidR="00524EE4" w:rsidRDefault="00524EE4" w:rsidP="00524EE4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  <w:r w:rsidRPr="0057699B">
              <w:rPr>
                <w:b/>
                <w:sz w:val="24"/>
                <w:szCs w:val="24"/>
              </w:rPr>
              <w:t xml:space="preserve"> Assignmen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F40235C" w14:textId="77777777" w:rsidR="00524EE4" w:rsidRPr="00F022C4" w:rsidRDefault="00524EE4" w:rsidP="00524EE4">
            <w:pPr>
              <w:pStyle w:val="TableParagraph"/>
              <w:numPr>
                <w:ilvl w:val="0"/>
                <w:numId w:val="25"/>
              </w:numPr>
              <w:spacing w:before="102"/>
              <w:rPr>
                <w:b/>
                <w:sz w:val="24"/>
                <w:szCs w:val="24"/>
              </w:rPr>
            </w:pPr>
            <w:r w:rsidRPr="00B026EF">
              <w:rPr>
                <w:b/>
                <w:sz w:val="24"/>
                <w:szCs w:val="24"/>
              </w:rPr>
              <w:t>Students need to complete th</w:t>
            </w:r>
            <w:r>
              <w:rPr>
                <w:b/>
                <w:sz w:val="24"/>
                <w:szCs w:val="24"/>
              </w:rPr>
              <w:t>e pending work (Day-8</w:t>
            </w:r>
            <w:r w:rsidRPr="00B026EF">
              <w:rPr>
                <w:b/>
                <w:sz w:val="24"/>
                <w:szCs w:val="24"/>
              </w:rPr>
              <w:t xml:space="preserve"> to Day-</w:t>
            </w:r>
            <w:r>
              <w:rPr>
                <w:b/>
                <w:sz w:val="24"/>
                <w:szCs w:val="24"/>
              </w:rPr>
              <w:t>1</w:t>
            </w:r>
            <w:r w:rsidRPr="00B026EF">
              <w:rPr>
                <w:b/>
                <w:sz w:val="24"/>
                <w:szCs w:val="24"/>
              </w:rPr>
              <w:t>7) after completion of the above programs</w:t>
            </w:r>
          </w:p>
          <w:p w14:paraId="30498279" w14:textId="77777777" w:rsidR="000829BA" w:rsidRDefault="000829BA" w:rsidP="000829BA">
            <w:pPr>
              <w:pStyle w:val="TableParagraph"/>
              <w:ind w:left="720"/>
              <w:rPr>
                <w:sz w:val="24"/>
                <w:szCs w:val="24"/>
              </w:rPr>
            </w:pPr>
          </w:p>
          <w:p w14:paraId="26A34AB9" w14:textId="5A998B30" w:rsidR="001C77CD" w:rsidRPr="00524EE4" w:rsidRDefault="001C77CD" w:rsidP="00524E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CD" w:rsidRPr="001C77CD" w14:paraId="55A58713" w14:textId="77777777" w:rsidTr="00E455ED">
        <w:trPr>
          <w:trHeight w:val="756"/>
        </w:trPr>
        <w:tc>
          <w:tcPr>
            <w:tcW w:w="851" w:type="dxa"/>
          </w:tcPr>
          <w:p w14:paraId="1319C096" w14:textId="5F5162B6" w:rsidR="001C77CD" w:rsidRPr="002B3311" w:rsidRDefault="001C77CD" w:rsidP="002B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14:paraId="5DFDEAE5" w14:textId="69148426" w:rsidR="001C77CD" w:rsidRPr="00144E68" w:rsidRDefault="00524EE4" w:rsidP="0000488B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er and string, Pointer arithmetic</w:t>
            </w:r>
          </w:p>
        </w:tc>
        <w:tc>
          <w:tcPr>
            <w:tcW w:w="10801" w:type="dxa"/>
            <w:vMerge/>
          </w:tcPr>
          <w:p w14:paraId="71293A11" w14:textId="3445D8F9" w:rsidR="001C77CD" w:rsidRPr="001C77CD" w:rsidRDefault="001C77CD" w:rsidP="00B1240E">
            <w:pPr>
              <w:pStyle w:val="TableParagraph"/>
              <w:spacing w:before="102"/>
              <w:ind w:left="720"/>
            </w:pPr>
          </w:p>
        </w:tc>
      </w:tr>
    </w:tbl>
    <w:p w14:paraId="1AB468DA" w14:textId="6E525EB5" w:rsidR="00365F5C" w:rsidRDefault="00365F5C"/>
    <w:sectPr w:rsidR="00365F5C" w:rsidSect="00E4353E">
      <w:headerReference w:type="default" r:id="rId8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39C04" w14:textId="77777777" w:rsidR="00EC0796" w:rsidRDefault="00EC0796" w:rsidP="003A1B15">
      <w:pPr>
        <w:spacing w:after="0" w:line="240" w:lineRule="auto"/>
      </w:pPr>
      <w:r>
        <w:separator/>
      </w:r>
    </w:p>
  </w:endnote>
  <w:endnote w:type="continuationSeparator" w:id="0">
    <w:p w14:paraId="455AD04F" w14:textId="77777777" w:rsidR="00EC0796" w:rsidRDefault="00EC0796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E1A93" w14:textId="77777777" w:rsidR="00EC0796" w:rsidRDefault="00EC0796" w:rsidP="003A1B15">
      <w:pPr>
        <w:spacing w:after="0" w:line="240" w:lineRule="auto"/>
      </w:pPr>
      <w:r>
        <w:separator/>
      </w:r>
    </w:p>
  </w:footnote>
  <w:footnote w:type="continuationSeparator" w:id="0">
    <w:p w14:paraId="1EAF2311" w14:textId="77777777" w:rsidR="00EC0796" w:rsidRDefault="00EC0796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A275" w14:textId="5522EBC2" w:rsidR="0000478E" w:rsidRDefault="0000478E" w:rsidP="00550367">
    <w:pPr>
      <w:pStyle w:val="Header"/>
      <w:ind w:hanging="990"/>
    </w:pPr>
    <w:r w:rsidRPr="00550367">
      <w:rPr>
        <w:noProof/>
        <w:lang w:val="en-IN" w:eastAsia="en-IN"/>
      </w:rPr>
      <w:drawing>
        <wp:inline distT="0" distB="0" distL="0" distR="0" wp14:anchorId="26A76B2A" wp14:editId="65682382">
          <wp:extent cx="1924050" cy="571500"/>
          <wp:effectExtent l="0" t="0" r="0" b="0"/>
          <wp:docPr id="4" name="Picture 4" descr="C:\Users\LJMCA\Desktop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MCA\Desktop\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5A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612CB7" wp14:editId="3788EB14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7128B" w14:textId="77777777" w:rsidR="0000478E" w:rsidRDefault="0000478E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694F4C7D" w14:textId="005406A4" w:rsidR="0000478E" w:rsidRDefault="003C1733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 xml:space="preserve">Day wise Schedule of </w:t>
                          </w:r>
                          <w:r w:rsidR="0000478E">
                            <w:rPr>
                              <w:b/>
                            </w:rPr>
                            <w:t>MCA, 1</w:t>
                          </w:r>
                          <w:r w:rsidR="0000478E"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="0000478E">
                            <w:rPr>
                              <w:b/>
                            </w:rPr>
                            <w:t>Semester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22364A21" w14:textId="7B7E2572" w:rsidR="0000478E" w:rsidRDefault="0000478E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ming in C Language</w:t>
                          </w:r>
                          <w:r w:rsidR="001C77CD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4"/>
                            </w:rPr>
                            <w:t>[4110102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12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6BB7128B" w14:textId="77777777" w:rsidR="0000478E" w:rsidRDefault="0000478E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694F4C7D" w14:textId="005406A4" w:rsidR="0000478E" w:rsidRDefault="003C1733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 xml:space="preserve">Day wise Schedule of </w:t>
                    </w:r>
                    <w:r w:rsidR="0000478E">
                      <w:rPr>
                        <w:b/>
                      </w:rPr>
                      <w:t>MCA, 1</w:t>
                    </w:r>
                    <w:r w:rsidR="0000478E">
                      <w:rPr>
                        <w:b/>
                        <w:vertAlign w:val="superscript"/>
                      </w:rPr>
                      <w:t>st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  <w:r w:rsidR="0000478E">
                      <w:rPr>
                        <w:b/>
                      </w:rPr>
                      <w:t>Semester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22364A21" w14:textId="7B7E2572" w:rsidR="0000478E" w:rsidRDefault="0000478E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ming in C Language</w:t>
                    </w:r>
                    <w:r w:rsidR="001C77CD">
                      <w:rPr>
                        <w:b/>
                        <w:sz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[4110102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EF3A8C" w14:textId="77777777" w:rsidR="0000478E" w:rsidRDefault="00004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BA"/>
    <w:multiLevelType w:val="hybridMultilevel"/>
    <w:tmpl w:val="B3205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F75"/>
    <w:multiLevelType w:val="hybridMultilevel"/>
    <w:tmpl w:val="D4AA2C20"/>
    <w:lvl w:ilvl="0" w:tplc="940289AA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906"/>
    <w:multiLevelType w:val="hybridMultilevel"/>
    <w:tmpl w:val="26340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C3C27"/>
    <w:multiLevelType w:val="hybridMultilevel"/>
    <w:tmpl w:val="8DFCA8F4"/>
    <w:lvl w:ilvl="0" w:tplc="009841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306779C"/>
    <w:multiLevelType w:val="hybridMultilevel"/>
    <w:tmpl w:val="CC1849F4"/>
    <w:lvl w:ilvl="0" w:tplc="40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1A055609"/>
    <w:multiLevelType w:val="hybridMultilevel"/>
    <w:tmpl w:val="1F123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25BB"/>
    <w:multiLevelType w:val="hybridMultilevel"/>
    <w:tmpl w:val="3B7EC78C"/>
    <w:lvl w:ilvl="0" w:tplc="01CE73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7836B5"/>
    <w:multiLevelType w:val="hybridMultilevel"/>
    <w:tmpl w:val="D9263580"/>
    <w:lvl w:ilvl="0" w:tplc="4009000F">
      <w:start w:val="1"/>
      <w:numFmt w:val="decimal"/>
      <w:lvlText w:val="%1."/>
      <w:lvlJc w:val="left"/>
      <w:pPr>
        <w:ind w:left="784" w:hanging="360"/>
      </w:p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234972BA"/>
    <w:multiLevelType w:val="hybridMultilevel"/>
    <w:tmpl w:val="DD06E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C6117"/>
    <w:multiLevelType w:val="hybridMultilevel"/>
    <w:tmpl w:val="D15C4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7225"/>
    <w:multiLevelType w:val="hybridMultilevel"/>
    <w:tmpl w:val="B016E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1669"/>
    <w:multiLevelType w:val="hybridMultilevel"/>
    <w:tmpl w:val="FB5CB5F6"/>
    <w:lvl w:ilvl="0" w:tplc="9CCA910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409B"/>
    <w:multiLevelType w:val="hybridMultilevel"/>
    <w:tmpl w:val="83EC6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7CF9"/>
    <w:multiLevelType w:val="hybridMultilevel"/>
    <w:tmpl w:val="2E5A8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077E4"/>
    <w:multiLevelType w:val="hybridMultilevel"/>
    <w:tmpl w:val="6F2A0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773DF"/>
    <w:multiLevelType w:val="hybridMultilevel"/>
    <w:tmpl w:val="48F070C4"/>
    <w:lvl w:ilvl="0" w:tplc="3B547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D7E10"/>
    <w:multiLevelType w:val="hybridMultilevel"/>
    <w:tmpl w:val="F4D41A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E77EBF"/>
    <w:multiLevelType w:val="hybridMultilevel"/>
    <w:tmpl w:val="26340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57B1F"/>
    <w:multiLevelType w:val="hybridMultilevel"/>
    <w:tmpl w:val="E9B2FA3E"/>
    <w:lvl w:ilvl="0" w:tplc="B3788948">
      <w:start w:val="1"/>
      <w:numFmt w:val="decimal"/>
      <w:lvlText w:val="%1."/>
      <w:lvlJc w:val="left"/>
      <w:pPr>
        <w:ind w:left="72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484303C6"/>
    <w:multiLevelType w:val="hybridMultilevel"/>
    <w:tmpl w:val="D9288B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776092"/>
    <w:multiLevelType w:val="hybridMultilevel"/>
    <w:tmpl w:val="BA6AEE64"/>
    <w:lvl w:ilvl="0" w:tplc="A4303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C2BF9"/>
    <w:multiLevelType w:val="hybridMultilevel"/>
    <w:tmpl w:val="65F01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834C1"/>
    <w:multiLevelType w:val="hybridMultilevel"/>
    <w:tmpl w:val="F87C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228D8"/>
    <w:multiLevelType w:val="hybridMultilevel"/>
    <w:tmpl w:val="837E1A02"/>
    <w:lvl w:ilvl="0" w:tplc="4778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6279A"/>
    <w:multiLevelType w:val="hybridMultilevel"/>
    <w:tmpl w:val="A76EB5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F267B"/>
    <w:multiLevelType w:val="hybridMultilevel"/>
    <w:tmpl w:val="F738AF04"/>
    <w:lvl w:ilvl="0" w:tplc="D2A498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 w15:restartNumberingAfterBreak="0">
    <w:nsid w:val="71081958"/>
    <w:multiLevelType w:val="hybridMultilevel"/>
    <w:tmpl w:val="FCA62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E24FA"/>
    <w:multiLevelType w:val="hybridMultilevel"/>
    <w:tmpl w:val="7D300178"/>
    <w:lvl w:ilvl="0" w:tplc="40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2" w15:restartNumberingAfterBreak="0">
    <w:nsid w:val="7291653F"/>
    <w:multiLevelType w:val="hybridMultilevel"/>
    <w:tmpl w:val="BD7262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2"/>
  </w:num>
  <w:num w:numId="5">
    <w:abstractNumId w:val="9"/>
  </w:num>
  <w:num w:numId="6">
    <w:abstractNumId w:val="6"/>
  </w:num>
  <w:num w:numId="7">
    <w:abstractNumId w:val="17"/>
  </w:num>
  <w:num w:numId="8">
    <w:abstractNumId w:val="24"/>
  </w:num>
  <w:num w:numId="9">
    <w:abstractNumId w:val="14"/>
  </w:num>
  <w:num w:numId="10">
    <w:abstractNumId w:val="25"/>
  </w:num>
  <w:num w:numId="11">
    <w:abstractNumId w:val="21"/>
  </w:num>
  <w:num w:numId="12">
    <w:abstractNumId w:val="8"/>
  </w:num>
  <w:num w:numId="13">
    <w:abstractNumId w:val="30"/>
  </w:num>
  <w:num w:numId="14">
    <w:abstractNumId w:val="22"/>
  </w:num>
  <w:num w:numId="15">
    <w:abstractNumId w:val="18"/>
  </w:num>
  <w:num w:numId="16">
    <w:abstractNumId w:val="29"/>
  </w:num>
  <w:num w:numId="17">
    <w:abstractNumId w:val="26"/>
  </w:num>
  <w:num w:numId="18">
    <w:abstractNumId w:val="7"/>
  </w:num>
  <w:num w:numId="19">
    <w:abstractNumId w:val="23"/>
  </w:num>
  <w:num w:numId="20">
    <w:abstractNumId w:val="12"/>
  </w:num>
  <w:num w:numId="21">
    <w:abstractNumId w:val="4"/>
  </w:num>
  <w:num w:numId="22">
    <w:abstractNumId w:val="3"/>
  </w:num>
  <w:num w:numId="23">
    <w:abstractNumId w:val="20"/>
  </w:num>
  <w:num w:numId="24">
    <w:abstractNumId w:val="0"/>
  </w:num>
  <w:num w:numId="25">
    <w:abstractNumId w:val="5"/>
  </w:num>
  <w:num w:numId="26">
    <w:abstractNumId w:val="10"/>
  </w:num>
  <w:num w:numId="27">
    <w:abstractNumId w:val="32"/>
  </w:num>
  <w:num w:numId="28">
    <w:abstractNumId w:val="15"/>
  </w:num>
  <w:num w:numId="29">
    <w:abstractNumId w:val="19"/>
  </w:num>
  <w:num w:numId="30">
    <w:abstractNumId w:val="11"/>
  </w:num>
  <w:num w:numId="31">
    <w:abstractNumId w:val="31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E5"/>
    <w:rsid w:val="0000478E"/>
    <w:rsid w:val="0000488B"/>
    <w:rsid w:val="00036FC9"/>
    <w:rsid w:val="0004035C"/>
    <w:rsid w:val="000449D2"/>
    <w:rsid w:val="00053E34"/>
    <w:rsid w:val="000552C7"/>
    <w:rsid w:val="00074973"/>
    <w:rsid w:val="000829BA"/>
    <w:rsid w:val="00083978"/>
    <w:rsid w:val="000A13FC"/>
    <w:rsid w:val="000A19A7"/>
    <w:rsid w:val="000C1AB8"/>
    <w:rsid w:val="000C7EBE"/>
    <w:rsid w:val="000D2F18"/>
    <w:rsid w:val="000F0EE0"/>
    <w:rsid w:val="00101B52"/>
    <w:rsid w:val="00107265"/>
    <w:rsid w:val="00144E68"/>
    <w:rsid w:val="001509CF"/>
    <w:rsid w:val="00155499"/>
    <w:rsid w:val="00161D32"/>
    <w:rsid w:val="00162BEB"/>
    <w:rsid w:val="001646A9"/>
    <w:rsid w:val="00165B65"/>
    <w:rsid w:val="001807A4"/>
    <w:rsid w:val="001824DA"/>
    <w:rsid w:val="001A019D"/>
    <w:rsid w:val="001A52D4"/>
    <w:rsid w:val="001B075F"/>
    <w:rsid w:val="001B7AD0"/>
    <w:rsid w:val="001C0548"/>
    <w:rsid w:val="001C70C5"/>
    <w:rsid w:val="001C77CD"/>
    <w:rsid w:val="001D7626"/>
    <w:rsid w:val="00200074"/>
    <w:rsid w:val="00212DC3"/>
    <w:rsid w:val="00221B89"/>
    <w:rsid w:val="00223892"/>
    <w:rsid w:val="00236A82"/>
    <w:rsid w:val="00247D13"/>
    <w:rsid w:val="00254DB8"/>
    <w:rsid w:val="00265D0A"/>
    <w:rsid w:val="00267010"/>
    <w:rsid w:val="00282EC0"/>
    <w:rsid w:val="002943AD"/>
    <w:rsid w:val="002A3934"/>
    <w:rsid w:val="002A40EC"/>
    <w:rsid w:val="002B2D8E"/>
    <w:rsid w:val="002B3311"/>
    <w:rsid w:val="002C3687"/>
    <w:rsid w:val="002D5CFF"/>
    <w:rsid w:val="002F6E02"/>
    <w:rsid w:val="00300849"/>
    <w:rsid w:val="00327AE8"/>
    <w:rsid w:val="00347B20"/>
    <w:rsid w:val="0036053C"/>
    <w:rsid w:val="0036458D"/>
    <w:rsid w:val="00365F5C"/>
    <w:rsid w:val="003A1B15"/>
    <w:rsid w:val="003A6E05"/>
    <w:rsid w:val="003C1733"/>
    <w:rsid w:val="003C271A"/>
    <w:rsid w:val="003C4501"/>
    <w:rsid w:val="003C70E8"/>
    <w:rsid w:val="003E317A"/>
    <w:rsid w:val="003F2295"/>
    <w:rsid w:val="004023A5"/>
    <w:rsid w:val="00405499"/>
    <w:rsid w:val="00430488"/>
    <w:rsid w:val="00437C66"/>
    <w:rsid w:val="00450043"/>
    <w:rsid w:val="004654F3"/>
    <w:rsid w:val="00482220"/>
    <w:rsid w:val="004A5E17"/>
    <w:rsid w:val="004B3235"/>
    <w:rsid w:val="004B776D"/>
    <w:rsid w:val="004C053C"/>
    <w:rsid w:val="004D74E1"/>
    <w:rsid w:val="004F4CA9"/>
    <w:rsid w:val="0050166B"/>
    <w:rsid w:val="00524EE4"/>
    <w:rsid w:val="00527EB2"/>
    <w:rsid w:val="00535875"/>
    <w:rsid w:val="005402E3"/>
    <w:rsid w:val="0054081E"/>
    <w:rsid w:val="005428FB"/>
    <w:rsid w:val="005431DB"/>
    <w:rsid w:val="00550367"/>
    <w:rsid w:val="00555D82"/>
    <w:rsid w:val="00564698"/>
    <w:rsid w:val="0057699B"/>
    <w:rsid w:val="00597212"/>
    <w:rsid w:val="00597AF1"/>
    <w:rsid w:val="005B44D7"/>
    <w:rsid w:val="005C27EC"/>
    <w:rsid w:val="005E713E"/>
    <w:rsid w:val="005F75D1"/>
    <w:rsid w:val="00604162"/>
    <w:rsid w:val="00610BC6"/>
    <w:rsid w:val="00630A47"/>
    <w:rsid w:val="006374C5"/>
    <w:rsid w:val="006423C1"/>
    <w:rsid w:val="00676D86"/>
    <w:rsid w:val="00691993"/>
    <w:rsid w:val="006A1B94"/>
    <w:rsid w:val="006B2525"/>
    <w:rsid w:val="006E020C"/>
    <w:rsid w:val="006F33E7"/>
    <w:rsid w:val="00714C5A"/>
    <w:rsid w:val="0073572A"/>
    <w:rsid w:val="00736396"/>
    <w:rsid w:val="0075152F"/>
    <w:rsid w:val="00751ECB"/>
    <w:rsid w:val="00754E88"/>
    <w:rsid w:val="00760E43"/>
    <w:rsid w:val="007642A2"/>
    <w:rsid w:val="00766C50"/>
    <w:rsid w:val="00780F37"/>
    <w:rsid w:val="00781D09"/>
    <w:rsid w:val="007B57A1"/>
    <w:rsid w:val="007B687B"/>
    <w:rsid w:val="008020BC"/>
    <w:rsid w:val="00845E1D"/>
    <w:rsid w:val="00857DBB"/>
    <w:rsid w:val="00866C01"/>
    <w:rsid w:val="00876FE5"/>
    <w:rsid w:val="00884412"/>
    <w:rsid w:val="008A6659"/>
    <w:rsid w:val="008D3589"/>
    <w:rsid w:val="00905FE5"/>
    <w:rsid w:val="00915A46"/>
    <w:rsid w:val="009465AC"/>
    <w:rsid w:val="00946CA0"/>
    <w:rsid w:val="00950892"/>
    <w:rsid w:val="00955D3B"/>
    <w:rsid w:val="00963724"/>
    <w:rsid w:val="00986419"/>
    <w:rsid w:val="00994483"/>
    <w:rsid w:val="00994A38"/>
    <w:rsid w:val="009A59A4"/>
    <w:rsid w:val="009A65E3"/>
    <w:rsid w:val="009A76B8"/>
    <w:rsid w:val="009C39E5"/>
    <w:rsid w:val="009D106B"/>
    <w:rsid w:val="009E2517"/>
    <w:rsid w:val="009F31B0"/>
    <w:rsid w:val="00A06322"/>
    <w:rsid w:val="00A0674A"/>
    <w:rsid w:val="00A171F8"/>
    <w:rsid w:val="00A20298"/>
    <w:rsid w:val="00A26369"/>
    <w:rsid w:val="00A565D4"/>
    <w:rsid w:val="00A95B80"/>
    <w:rsid w:val="00AC6246"/>
    <w:rsid w:val="00AD1037"/>
    <w:rsid w:val="00AE00EA"/>
    <w:rsid w:val="00AF2E1E"/>
    <w:rsid w:val="00AF7D50"/>
    <w:rsid w:val="00B026EF"/>
    <w:rsid w:val="00B0424A"/>
    <w:rsid w:val="00B1240E"/>
    <w:rsid w:val="00B25206"/>
    <w:rsid w:val="00B4789C"/>
    <w:rsid w:val="00B62505"/>
    <w:rsid w:val="00B6372C"/>
    <w:rsid w:val="00BA396E"/>
    <w:rsid w:val="00BA4FE7"/>
    <w:rsid w:val="00BB05F2"/>
    <w:rsid w:val="00BD1D46"/>
    <w:rsid w:val="00BD2212"/>
    <w:rsid w:val="00BE7C09"/>
    <w:rsid w:val="00C0377F"/>
    <w:rsid w:val="00C11132"/>
    <w:rsid w:val="00C14B97"/>
    <w:rsid w:val="00C20341"/>
    <w:rsid w:val="00C23559"/>
    <w:rsid w:val="00C35B22"/>
    <w:rsid w:val="00C56435"/>
    <w:rsid w:val="00C715F5"/>
    <w:rsid w:val="00C82B3D"/>
    <w:rsid w:val="00CA0CC4"/>
    <w:rsid w:val="00CA72BC"/>
    <w:rsid w:val="00CC0F42"/>
    <w:rsid w:val="00CC1702"/>
    <w:rsid w:val="00CD48FB"/>
    <w:rsid w:val="00CE4130"/>
    <w:rsid w:val="00D01D78"/>
    <w:rsid w:val="00D03CE3"/>
    <w:rsid w:val="00D26A6D"/>
    <w:rsid w:val="00D31624"/>
    <w:rsid w:val="00D43E09"/>
    <w:rsid w:val="00D64ABC"/>
    <w:rsid w:val="00D65C0D"/>
    <w:rsid w:val="00DC27D1"/>
    <w:rsid w:val="00DC7B3A"/>
    <w:rsid w:val="00DE3165"/>
    <w:rsid w:val="00E03FEA"/>
    <w:rsid w:val="00E049C0"/>
    <w:rsid w:val="00E252D0"/>
    <w:rsid w:val="00E31431"/>
    <w:rsid w:val="00E4353E"/>
    <w:rsid w:val="00E44D23"/>
    <w:rsid w:val="00E455ED"/>
    <w:rsid w:val="00E56392"/>
    <w:rsid w:val="00EB4747"/>
    <w:rsid w:val="00EB5C77"/>
    <w:rsid w:val="00EB6DDA"/>
    <w:rsid w:val="00EC0796"/>
    <w:rsid w:val="00EC2551"/>
    <w:rsid w:val="00EC6F4F"/>
    <w:rsid w:val="00ED3375"/>
    <w:rsid w:val="00EE2A9D"/>
    <w:rsid w:val="00EF4D2B"/>
    <w:rsid w:val="00EF6347"/>
    <w:rsid w:val="00F022C4"/>
    <w:rsid w:val="00F136F8"/>
    <w:rsid w:val="00F16EE5"/>
    <w:rsid w:val="00F50BAB"/>
    <w:rsid w:val="00F83977"/>
    <w:rsid w:val="00F93350"/>
    <w:rsid w:val="00F93F9F"/>
    <w:rsid w:val="00F95270"/>
    <w:rsid w:val="00F9685C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9274"/>
  <w15:docId w15:val="{B34F38FC-F1CC-42ED-8B9C-2943FBBD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paragraph" w:styleId="BalloonText">
    <w:name w:val="Balloon Text"/>
    <w:basedOn w:val="Normal"/>
    <w:link w:val="BalloonTextChar"/>
    <w:uiPriority w:val="99"/>
    <w:semiHidden/>
    <w:unhideWhenUsed/>
    <w:rsid w:val="001C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77C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5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Light">
    <w:name w:val="Grid Table Light"/>
    <w:basedOn w:val="TableNormal"/>
    <w:uiPriority w:val="40"/>
    <w:rsid w:val="00FD0C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7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3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6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BB27-4D93-4645-892C-361A2245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inal@baxi.co.in</cp:lastModifiedBy>
  <cp:revision>5</cp:revision>
  <cp:lastPrinted>2021-10-16T12:49:00Z</cp:lastPrinted>
  <dcterms:created xsi:type="dcterms:W3CDTF">2021-10-16T12:50:00Z</dcterms:created>
  <dcterms:modified xsi:type="dcterms:W3CDTF">2022-07-18T13:13:00Z</dcterms:modified>
</cp:coreProperties>
</file>